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E03A73">
        <w:rPr>
          <w:b/>
          <w:sz w:val="28"/>
          <w:szCs w:val="28"/>
        </w:rPr>
        <w:t>Aug</w:t>
      </w:r>
      <w:r w:rsidR="00240C6D">
        <w:rPr>
          <w:b/>
          <w:sz w:val="28"/>
          <w:szCs w:val="28"/>
        </w:rPr>
        <w:t xml:space="preserve"> </w:t>
      </w:r>
      <w:r w:rsidR="00E03A73">
        <w:rPr>
          <w:b/>
          <w:sz w:val="28"/>
          <w:szCs w:val="28"/>
        </w:rPr>
        <w:t>08</w:t>
      </w:r>
      <w:r w:rsidR="00B248BB">
        <w:rPr>
          <w:b/>
          <w:sz w:val="28"/>
          <w:szCs w:val="28"/>
        </w:rPr>
        <w:t>, 2018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6E2473">
        <w:t>Gene Courtney</w:t>
      </w:r>
      <w:r w:rsidR="00CD7E90">
        <w:t xml:space="preserve">, </w:t>
      </w:r>
      <w:r w:rsidR="00E03A73">
        <w:t xml:space="preserve">and </w:t>
      </w:r>
      <w:r w:rsidR="00CD7E90">
        <w:t>Kimberly Swank</w:t>
      </w:r>
      <w:r w:rsidR="00E03A73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575597">
        <w:t>0</w:t>
      </w:r>
      <w:r w:rsidR="00E03A73">
        <w:t>7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9A2941" w:rsidRDefault="009A2941" w:rsidP="00455838">
      <w:pPr>
        <w:spacing w:after="0" w:line="240" w:lineRule="auto"/>
      </w:pPr>
    </w:p>
    <w:p w:rsidR="00D73E30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Ordinances – Tabled for future meeting.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Whitaker Leak Credit Approval</w:t>
      </w:r>
      <w:r w:rsidR="00A368BC">
        <w:t xml:space="preserve"> </w:t>
      </w:r>
      <w:r>
        <w:t>-</w:t>
      </w:r>
      <w:r w:rsidR="00A368BC">
        <w:t xml:space="preserve"> </w:t>
      </w:r>
      <w:r>
        <w:t>Final Amount</w:t>
      </w:r>
      <w:r w:rsidR="00A368BC">
        <w:t xml:space="preserve"> of $979.96 which is 50% of the overage during leak repair.  Roland made a motion to approve this amount, seconded by Kimberly.  All in favor, motion passed.</w:t>
      </w:r>
    </w:p>
    <w:p w:rsidR="000E001B" w:rsidRDefault="00D0640F" w:rsidP="001150B5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0E001B">
        <w:t xml:space="preserve">Credit policy on User Owned Leaks – </w:t>
      </w:r>
      <w:r w:rsidR="00E03A73">
        <w:t xml:space="preserve">Discussion regarding the </w:t>
      </w:r>
      <w:r w:rsidR="00A368BC">
        <w:t xml:space="preserve">informal </w:t>
      </w:r>
      <w:r w:rsidR="00E03A73">
        <w:t>“policy” regarding refunding a portion of the water overage for users who have leaks on their side of the meter</w:t>
      </w:r>
      <w:r w:rsidR="00A368BC">
        <w:t xml:space="preserve"> that they have repaired in a timely manner</w:t>
      </w:r>
      <w:r w:rsidR="00E03A73">
        <w:t xml:space="preserve">.  It was determined to take the situation on a case by case basis.  </w:t>
      </w: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0237A1" w:rsidRDefault="000237A1" w:rsidP="00743E03">
      <w:pPr>
        <w:spacing w:after="0" w:line="240" w:lineRule="auto"/>
        <w:rPr>
          <w:b/>
          <w:u w:val="single"/>
        </w:rPr>
      </w:pPr>
    </w:p>
    <w:p w:rsidR="00E03A73" w:rsidRDefault="000E5938" w:rsidP="005A277A">
      <w:pPr>
        <w:spacing w:after="0" w:line="240" w:lineRule="auto"/>
      </w:pPr>
      <w:r>
        <w:t xml:space="preserve">Plant Operation </w:t>
      </w:r>
      <w:r w:rsidR="00E03A73">
        <w:t>– Weed removal is to be done around the tanks and also at the plant.  This will increase costs in this area.</w:t>
      </w:r>
      <w:r w:rsidR="00D0640F">
        <w:t xml:space="preserve">   </w:t>
      </w:r>
      <w:r w:rsidR="00E03A73">
        <w:t>No other issues with the plant at this time.</w:t>
      </w:r>
    </w:p>
    <w:p w:rsidR="00D0640F" w:rsidRDefault="00D0640F" w:rsidP="00D0640F">
      <w:pPr>
        <w:pStyle w:val="ListNumber"/>
        <w:numPr>
          <w:ilvl w:val="0"/>
          <w:numId w:val="0"/>
        </w:numPr>
      </w:pPr>
      <w:r>
        <w:t>Columbia Bank – Checking – Bookkeeper authorization.  The board gives authorization to Columbia Bank to share account information for the districts two bank accounts with Katy Hefley, the water districts bookkeeper.    Gene made a motion to approve Katy Hefley to have access to the accounts for information purposes, seconded by Roland.  All in favor, motion passed.</w:t>
      </w:r>
    </w:p>
    <w:p w:rsidR="00937725" w:rsidRDefault="00937725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5A277A">
        <w:rPr>
          <w:b/>
          <w:u w:val="single"/>
        </w:rPr>
        <w:t>Ju</w:t>
      </w:r>
      <w:r w:rsidR="00A368BC">
        <w:rPr>
          <w:b/>
          <w:u w:val="single"/>
        </w:rPr>
        <w:t>ly</w:t>
      </w:r>
      <w:r w:rsidR="005A277A">
        <w:rPr>
          <w:b/>
          <w:u w:val="single"/>
        </w:rPr>
        <w:t xml:space="preserve"> 3</w:t>
      </w:r>
      <w:r w:rsidR="00D0640F">
        <w:rPr>
          <w:b/>
          <w:u w:val="single"/>
        </w:rPr>
        <w:t>1</w:t>
      </w:r>
      <w:r>
        <w:rPr>
          <w:b/>
          <w:u w:val="single"/>
        </w:rPr>
        <w:t>, 201</w:t>
      </w:r>
      <w:r w:rsidR="000E5938">
        <w:rPr>
          <w:b/>
          <w:u w:val="single"/>
        </w:rPr>
        <w:t>8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5A277A">
        <w:rPr>
          <w:sz w:val="22"/>
          <w:szCs w:val="32"/>
        </w:rPr>
        <w:t>2</w:t>
      </w:r>
      <w:r w:rsidR="00D0640F">
        <w:rPr>
          <w:sz w:val="22"/>
          <w:szCs w:val="32"/>
        </w:rPr>
        <w:t>6</w:t>
      </w:r>
      <w:r w:rsidR="005A277A">
        <w:rPr>
          <w:sz w:val="22"/>
          <w:szCs w:val="32"/>
        </w:rPr>
        <w:t>,582.87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D0640F">
        <w:rPr>
          <w:sz w:val="22"/>
          <w:szCs w:val="32"/>
        </w:rPr>
        <w:t>359,212.18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D0640F">
        <w:rPr>
          <w:sz w:val="22"/>
          <w:szCs w:val="32"/>
        </w:rPr>
        <w:t>73,968.48</w:t>
      </w:r>
    </w:p>
    <w:p w:rsidR="00FF3F90" w:rsidRDefault="00FF3F90" w:rsidP="00592728">
      <w:pPr>
        <w:rPr>
          <w:rFonts w:eastAsiaTheme="minorEastAsia"/>
          <w:sz w:val="24"/>
          <w:szCs w:val="24"/>
        </w:rPr>
      </w:pPr>
    </w:p>
    <w:p w:rsidR="0070656A" w:rsidRDefault="00CE199E" w:rsidP="00592728">
      <w:r>
        <w:t>Roland</w:t>
      </w:r>
      <w:r w:rsidR="0070656A">
        <w:t xml:space="preserve"> made a motion to pay</w:t>
      </w:r>
      <w:r w:rsidR="00D96575">
        <w:t xml:space="preserve"> the bills</w:t>
      </w:r>
      <w:r w:rsidR="000237A1">
        <w:t xml:space="preserve">, </w:t>
      </w:r>
      <w:r w:rsidR="00D0640F">
        <w:t xml:space="preserve">Kimberly </w:t>
      </w:r>
      <w:r w:rsidR="0070656A">
        <w:t xml:space="preserve">seconded, all in favor, motion passed.  </w:t>
      </w:r>
      <w:r w:rsidR="00305684">
        <w:t xml:space="preserve">  </w:t>
      </w:r>
    </w:p>
    <w:p w:rsidR="003E690A" w:rsidRDefault="003E690A" w:rsidP="00592728">
      <w:pPr>
        <w:rPr>
          <w:szCs w:val="32"/>
        </w:rPr>
      </w:pPr>
      <w:r>
        <w:t>Water user forum</w:t>
      </w:r>
    </w:p>
    <w:p w:rsidR="00DD15C1" w:rsidRPr="00D73E30" w:rsidRDefault="00D0640F" w:rsidP="00455838">
      <w:pPr>
        <w:spacing w:after="0" w:line="240" w:lineRule="auto"/>
      </w:pPr>
      <w:r>
        <w:t>Roland</w:t>
      </w:r>
      <w:r w:rsidR="00D96575">
        <w:t xml:space="preserve"> </w:t>
      </w:r>
      <w:r w:rsidR="00743E03">
        <w:t xml:space="preserve">made a motion to adjourn the meeting at </w:t>
      </w:r>
      <w:r w:rsidR="00C00D9D">
        <w:t>6</w:t>
      </w:r>
      <w:r w:rsidR="00592728">
        <w:t>:</w:t>
      </w:r>
      <w:r>
        <w:t>15</w:t>
      </w:r>
      <w:r w:rsidR="00743E03">
        <w:t xml:space="preserve">, seconded by </w:t>
      </w:r>
      <w:r>
        <w:t>Kimberly</w:t>
      </w:r>
      <w:r w:rsidR="00592728">
        <w:t>.</w:t>
      </w:r>
      <w:r w:rsidR="00743E03"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0C" w:rsidRDefault="006C3C0C" w:rsidP="000559D0">
      <w:pPr>
        <w:spacing w:after="0" w:line="240" w:lineRule="auto"/>
      </w:pPr>
      <w:r>
        <w:separator/>
      </w:r>
    </w:p>
  </w:endnote>
  <w:endnote w:type="continuationSeparator" w:id="0">
    <w:p w:rsidR="006C3C0C" w:rsidRDefault="006C3C0C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0C" w:rsidRDefault="006C3C0C" w:rsidP="000559D0">
      <w:pPr>
        <w:spacing w:after="0" w:line="240" w:lineRule="auto"/>
      </w:pPr>
      <w:r>
        <w:separator/>
      </w:r>
    </w:p>
  </w:footnote>
  <w:footnote w:type="continuationSeparator" w:id="0">
    <w:p w:rsidR="006C3C0C" w:rsidRDefault="006C3C0C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6E3A8C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56934711"/>
      <w:docPartObj>
        <w:docPartGallery w:val="Watermarks"/>
        <w:docPartUnique/>
      </w:docPartObj>
    </w:sdtPr>
    <w:sdtEndPr/>
    <w:sdtContent>
      <w:p w:rsidR="003606D3" w:rsidRDefault="006E3A8C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502DB"/>
    <w:rsid w:val="00050793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938"/>
    <w:rsid w:val="000E5ABD"/>
    <w:rsid w:val="000F7A74"/>
    <w:rsid w:val="0010202B"/>
    <w:rsid w:val="00102439"/>
    <w:rsid w:val="00105DE8"/>
    <w:rsid w:val="001150B5"/>
    <w:rsid w:val="001235E1"/>
    <w:rsid w:val="00134B55"/>
    <w:rsid w:val="00140B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4B5A"/>
    <w:rsid w:val="00455838"/>
    <w:rsid w:val="00465612"/>
    <w:rsid w:val="004718B2"/>
    <w:rsid w:val="00472EC4"/>
    <w:rsid w:val="0047640C"/>
    <w:rsid w:val="00476B2A"/>
    <w:rsid w:val="00481787"/>
    <w:rsid w:val="00493825"/>
    <w:rsid w:val="0049500F"/>
    <w:rsid w:val="004A4D84"/>
    <w:rsid w:val="004A56A2"/>
    <w:rsid w:val="004B0866"/>
    <w:rsid w:val="004B0BD4"/>
    <w:rsid w:val="004B1946"/>
    <w:rsid w:val="004C757A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4CDE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DD1"/>
    <w:rsid w:val="005D17B3"/>
    <w:rsid w:val="005D4B4D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E3A8C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E03"/>
    <w:rsid w:val="00746D46"/>
    <w:rsid w:val="007549B2"/>
    <w:rsid w:val="00760613"/>
    <w:rsid w:val="00763CAF"/>
    <w:rsid w:val="007666B7"/>
    <w:rsid w:val="00770594"/>
    <w:rsid w:val="00776AF1"/>
    <w:rsid w:val="00781DB4"/>
    <w:rsid w:val="007936BE"/>
    <w:rsid w:val="00794084"/>
    <w:rsid w:val="00794094"/>
    <w:rsid w:val="007A3236"/>
    <w:rsid w:val="007A64E1"/>
    <w:rsid w:val="007B0420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54EE6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80405"/>
    <w:rsid w:val="00982F7C"/>
    <w:rsid w:val="009919AC"/>
    <w:rsid w:val="00994779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5EEB"/>
    <w:rsid w:val="00AB4AB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A0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54AB"/>
    <w:rsid w:val="00C97F7B"/>
    <w:rsid w:val="00CA0F6B"/>
    <w:rsid w:val="00CA29AA"/>
    <w:rsid w:val="00CB039B"/>
    <w:rsid w:val="00CB14E3"/>
    <w:rsid w:val="00CB5635"/>
    <w:rsid w:val="00CC24DA"/>
    <w:rsid w:val="00CC3F0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1794B"/>
    <w:rsid w:val="00D233CB"/>
    <w:rsid w:val="00D442AA"/>
    <w:rsid w:val="00D47CFC"/>
    <w:rsid w:val="00D53D1D"/>
    <w:rsid w:val="00D5432B"/>
    <w:rsid w:val="00D5676D"/>
    <w:rsid w:val="00D620DB"/>
    <w:rsid w:val="00D62995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4622"/>
    <w:rsid w:val="00EF46E2"/>
    <w:rsid w:val="00F03517"/>
    <w:rsid w:val="00F11630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8A79-A8AF-B546-9FEF-CA54A06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8-07-08T21:30:00Z</cp:lastPrinted>
  <dcterms:created xsi:type="dcterms:W3CDTF">2018-09-10T02:55:00Z</dcterms:created>
  <dcterms:modified xsi:type="dcterms:W3CDTF">2018-09-10T02:55:00Z</dcterms:modified>
</cp:coreProperties>
</file>